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4年金佛山国家站金佛寺TDP观测数据</w:t>
      </w:r>
    </w:p>
    <w:p>
      <w:r>
        <w:rPr>
          <w:sz w:val="22"/>
        </w:rPr>
        <w:t>英文标题：2024 Golden Buddha Temple TDP Observation Data at Foshan National Station</w:t>
      </w:r>
    </w:p>
    <w:p>
      <w:r>
        <w:rPr>
          <w:sz w:val="32"/>
        </w:rPr>
        <w:t>1、摘要</w:t>
      </w:r>
    </w:p>
    <w:p>
      <w:pPr>
        <w:ind w:firstLine="432"/>
      </w:pPr>
      <w:r>
        <w:rPr>
          <w:sz w:val="22"/>
        </w:rPr>
        <w:t>本数据集来源于2024年5月1日至2024年12月31日，在重庆市金佛山喀斯特生态系统国家野外科学观测研究站金佛寺原生林观测场开展的TDP（热扩散探针法）观测数据。数据生产过程严格遵循野外科学观测规范，前期完成TDP探头校准、点位布设及安装调试，观测期间定期对设备进行巡检维护，及时排查环境干扰、设备故障等问题，后期对原始观测数据进行初步筛选与整理，保障数据的准确性和完整性。观测场精准坐标为106.1931°E、29.0015°N，海拔1985m，地处原生林区域，适配野外生态观测需求。该TDP观测系统配备8组专业探头，观测频率为每10分钟1次，单日可采集144组连续数据，因设备故障、极端天气等因素导致的缺失数据，统一标记为NAN，为喀斯特区域原生林生态系统相关研究提供规范可靠的基础数据支撑。</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4-04-30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4年金佛山国家站金佛寺TDP观测数据. 长江上游科学数据中心, </w:t>
      </w:r>
      <w:r>
        <w:t>2026</w:t>
      </w:r>
      <w:r>
        <w:t>.[</w:t>
      </w:r>
      <w:r>
        <w:t xml:space="preserve">KONG   Debing . 2024 Golden Buddha Temple TDP Observation Data at Foshan National Station.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